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18" w:rsidRDefault="00F75118" w:rsidP="00304C6B">
      <w:pPr>
        <w:autoSpaceDE w:val="0"/>
        <w:autoSpaceDN w:val="0"/>
        <w:adjustRightInd w:val="0"/>
        <w:rPr>
          <w:rFonts w:ascii="Cambria" w:hAnsi="Cambria" w:cs="Cambria"/>
          <w:color w:val="17365D"/>
          <w:sz w:val="52"/>
          <w:szCs w:val="52"/>
        </w:rPr>
      </w:pPr>
    </w:p>
    <w:p w:rsidR="00F75118" w:rsidRDefault="00F75118" w:rsidP="00304C6B">
      <w:pPr>
        <w:autoSpaceDE w:val="0"/>
        <w:autoSpaceDN w:val="0"/>
        <w:adjustRightInd w:val="0"/>
        <w:rPr>
          <w:color w:val="000000"/>
        </w:rPr>
      </w:pPr>
    </w:p>
    <w:p w:rsidR="00AA02A6" w:rsidRDefault="00AA02A6" w:rsidP="00B5581F">
      <w:pPr>
        <w:autoSpaceDE w:val="0"/>
        <w:autoSpaceDN w:val="0"/>
        <w:adjustRightInd w:val="0"/>
        <w:rPr>
          <w:color w:val="000000"/>
        </w:rPr>
      </w:pP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  <w:r w:rsidRPr="00BE168F">
        <w:rPr>
          <w:color w:val="000000"/>
        </w:rPr>
        <w:t xml:space="preserve">Flow Safe </w:t>
      </w:r>
      <w:r>
        <w:rPr>
          <w:color w:val="000000"/>
        </w:rPr>
        <w:t>Training</w:t>
      </w:r>
      <w:r w:rsidRPr="00BE168F">
        <w:rPr>
          <w:color w:val="000000"/>
        </w:rPr>
        <w:t xml:space="preserve"> </w:t>
      </w: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  <w:r w:rsidRPr="00BE168F">
        <w:rPr>
          <w:color w:val="000000"/>
        </w:rPr>
        <w:t xml:space="preserve">At: </w:t>
      </w:r>
      <w:proofErr w:type="spellStart"/>
      <w:r w:rsidRPr="00BE168F">
        <w:rPr>
          <w:color w:val="000000"/>
        </w:rPr>
        <w:t>Devtech</w:t>
      </w:r>
      <w:proofErr w:type="spellEnd"/>
      <w:r w:rsidRPr="00BE168F">
        <w:rPr>
          <w:color w:val="000000"/>
        </w:rPr>
        <w:t xml:space="preserve"> Sales, Inc.</w:t>
      </w: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  <w:r w:rsidRPr="00BE168F">
        <w:rPr>
          <w:color w:val="000000"/>
        </w:rPr>
        <w:t xml:space="preserve">When: </w:t>
      </w:r>
      <w:r>
        <w:rPr>
          <w:color w:val="000000"/>
        </w:rPr>
        <w:t>Tuesday, April 10, 2018</w:t>
      </w: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  <w:r w:rsidRPr="00BE168F">
        <w:rPr>
          <w:color w:val="000000"/>
        </w:rPr>
        <w:t>Instructor: Paul Murtaugh</w:t>
      </w:r>
      <w:r>
        <w:rPr>
          <w:color w:val="000000"/>
        </w:rPr>
        <w:t xml:space="preserve"> / Joel Malanowski</w:t>
      </w: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  <w:r w:rsidRPr="00BE168F">
        <w:rPr>
          <w:color w:val="000000"/>
        </w:rPr>
        <w:t>Agenda:</w:t>
      </w: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9:00 </w:t>
      </w:r>
      <w:proofErr w:type="gramStart"/>
      <w:r>
        <w:rPr>
          <w:color w:val="000000"/>
        </w:rPr>
        <w:t>AM</w:t>
      </w:r>
      <w:proofErr w:type="gramEnd"/>
      <w:r>
        <w:rPr>
          <w:color w:val="000000"/>
        </w:rPr>
        <w:t xml:space="preserve"> – </w:t>
      </w:r>
      <w:r w:rsidRPr="00BE168F">
        <w:rPr>
          <w:color w:val="000000"/>
        </w:rPr>
        <w:t>Flow Safe Introduction</w:t>
      </w: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  <w:r w:rsidRPr="00BE168F">
        <w:rPr>
          <w:color w:val="000000"/>
        </w:rPr>
        <w:t>9:15 AM – Code and Standards overview</w:t>
      </w: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9:30 </w:t>
      </w:r>
      <w:proofErr w:type="gramStart"/>
      <w:r>
        <w:rPr>
          <w:color w:val="000000"/>
        </w:rPr>
        <w:t>AM</w:t>
      </w:r>
      <w:proofErr w:type="gramEnd"/>
      <w:r w:rsidRPr="00BE168F">
        <w:rPr>
          <w:color w:val="000000"/>
        </w:rPr>
        <w:t xml:space="preserve"> – Pilot operated safety relief valve discussion  </w:t>
      </w: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:15</w:t>
      </w:r>
      <w:r w:rsidRPr="00BE168F"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r w:rsidRPr="00BE168F">
        <w:rPr>
          <w:color w:val="000000"/>
        </w:rPr>
        <w:t>M</w:t>
      </w:r>
      <w:proofErr w:type="gramEnd"/>
      <w:r w:rsidRPr="00BE168F">
        <w:rPr>
          <w:color w:val="000000"/>
        </w:rPr>
        <w:t xml:space="preserve"> – Spring operated safety relief valve discussion </w:t>
      </w:r>
    </w:p>
    <w:p w:rsidR="00B5581F" w:rsidRPr="00BE168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  <w:r w:rsidRPr="00BE168F">
        <w:rPr>
          <w:color w:val="000000"/>
        </w:rPr>
        <w:t>11:00 AM – Sizing and selection</w:t>
      </w: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1:15 AM – Q&amp;A</w:t>
      </w: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1:30 AM – Lunch </w:t>
      </w: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:00 PM – Pilot operated safety relief valve teardown &amp; troubleshooting </w:t>
      </w: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:00 PM – spring operated safety relief valve teardown &amp; troubleshooting</w:t>
      </w: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</w:p>
    <w:p w:rsidR="00B5581F" w:rsidRDefault="00B5581F" w:rsidP="00B558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:00 PM – Q&amp;A</w:t>
      </w:r>
    </w:p>
    <w:p w:rsidR="00F75118" w:rsidRPr="00EF1444" w:rsidRDefault="00F75118" w:rsidP="00B5581F">
      <w:pPr>
        <w:autoSpaceDE w:val="0"/>
        <w:autoSpaceDN w:val="0"/>
        <w:adjustRightInd w:val="0"/>
        <w:rPr>
          <w:rFonts w:ascii="Arial" w:eastAsia="Arial" w:hAnsi="Arial" w:cs="Arial"/>
          <w:sz w:val="16"/>
        </w:rPr>
      </w:pPr>
    </w:p>
    <w:sectPr w:rsidR="00F75118" w:rsidRPr="00EF1444" w:rsidSect="00647B92">
      <w:headerReference w:type="default" r:id="rId9"/>
      <w:footerReference w:type="default" r:id="rId10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49" w:rsidRDefault="00704D49" w:rsidP="00826C9C">
      <w:r>
        <w:separator/>
      </w:r>
    </w:p>
  </w:endnote>
  <w:endnote w:type="continuationSeparator" w:id="0">
    <w:p w:rsidR="00704D49" w:rsidRDefault="00704D49" w:rsidP="0082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6B" w:rsidRPr="0092694A" w:rsidRDefault="00304C6B" w:rsidP="00304C6B">
    <w:pPr>
      <w:pStyle w:val="Footer"/>
      <w:jc w:val="center"/>
      <w:rPr>
        <w:rFonts w:ascii="Arial Unicode MS" w:eastAsia="Arial Unicode MS" w:hAnsi="Arial Unicode MS" w:cs="Arial Unicode MS"/>
        <w:color w:val="00A249"/>
        <w:sz w:val="24"/>
      </w:rPr>
    </w:pPr>
    <w:r>
      <w:rPr>
        <w:rFonts w:ascii="Arial Unicode MS" w:eastAsia="Arial Unicode MS" w:hAnsi="Arial Unicode MS" w:cs="Arial Unicode MS"/>
        <w:color w:val="00A249"/>
        <w:sz w:val="24"/>
      </w:rPr>
      <w:t>Flow Safe Supply Inc.:</w:t>
    </w:r>
    <w:r w:rsidRPr="0092694A">
      <w:rPr>
        <w:rFonts w:ascii="Arial Unicode MS" w:eastAsia="Arial Unicode MS" w:hAnsi="Arial Unicode MS" w:cs="Arial Unicode MS"/>
        <w:color w:val="00A249"/>
        <w:sz w:val="24"/>
      </w:rPr>
      <w:t xml:space="preserve"> 10727 Tower Oaks Blvd, Houston TX  77070</w:t>
    </w:r>
  </w:p>
  <w:p w:rsidR="00304C6B" w:rsidRPr="0092694A" w:rsidRDefault="00304C6B" w:rsidP="00304C6B">
    <w:pPr>
      <w:pStyle w:val="Footer"/>
      <w:jc w:val="center"/>
      <w:rPr>
        <w:rFonts w:ascii="Arial Unicode MS" w:eastAsia="Arial Unicode MS" w:hAnsi="Arial Unicode MS" w:cs="Arial Unicode MS"/>
        <w:color w:val="00A249"/>
        <w:sz w:val="24"/>
      </w:rPr>
    </w:pPr>
    <w:r w:rsidRPr="0092694A">
      <w:rPr>
        <w:rFonts w:ascii="Arial Unicode MS" w:eastAsia="Arial Unicode MS" w:hAnsi="Arial Unicode MS" w:cs="Arial Unicode MS"/>
        <w:color w:val="00A249"/>
        <w:sz w:val="24"/>
      </w:rPr>
      <w:t>Tel: (832) 678-2070 | www.flowsafe.com</w:t>
    </w:r>
  </w:p>
  <w:p w:rsidR="00647B92" w:rsidRPr="008E4EFD" w:rsidRDefault="00704D49" w:rsidP="00647B92">
    <w:pPr>
      <w:pStyle w:val="Footer"/>
      <w:jc w:val="center"/>
      <w:rPr>
        <w:color w:val="3399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49" w:rsidRDefault="00704D49" w:rsidP="00826C9C">
      <w:r>
        <w:separator/>
      </w:r>
    </w:p>
  </w:footnote>
  <w:footnote w:type="continuationSeparator" w:id="0">
    <w:p w:rsidR="00704D49" w:rsidRDefault="00704D49" w:rsidP="0082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24" w:rsidRDefault="008110C7" w:rsidP="00B11824">
    <w:pPr>
      <w:pStyle w:val="Header"/>
      <w:jc w:val="center"/>
    </w:pPr>
    <w:r>
      <w:rPr>
        <w:noProof/>
      </w:rPr>
      <w:drawing>
        <wp:inline distT="0" distB="0" distL="0" distR="0" wp14:anchorId="42053A06" wp14:editId="5D8FBCF6">
          <wp:extent cx="559054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0DF"/>
    <w:multiLevelType w:val="multilevel"/>
    <w:tmpl w:val="29284630"/>
    <w:lvl w:ilvl="0">
      <w:start w:val="1"/>
      <w:numFmt w:val="lowerRoman"/>
      <w:lvlText w:val="(%1)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D42A8"/>
    <w:multiLevelType w:val="multilevel"/>
    <w:tmpl w:val="0240B834"/>
    <w:lvl w:ilvl="0">
      <w:start w:val="1"/>
      <w:numFmt w:val="lowerRoman"/>
      <w:lvlText w:val="(%1)"/>
      <w:lvlJc w:val="left"/>
      <w:pPr>
        <w:tabs>
          <w:tab w:val="left" w:pos="64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74E3D"/>
    <w:multiLevelType w:val="multilevel"/>
    <w:tmpl w:val="8A5A125E"/>
    <w:lvl w:ilvl="0">
      <w:start w:val="2"/>
      <w:numFmt w:val="lowerRoman"/>
      <w:lvlText w:val="(%1)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C7EC4"/>
    <w:multiLevelType w:val="multilevel"/>
    <w:tmpl w:val="15687D8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20CF4"/>
    <w:multiLevelType w:val="multilevel"/>
    <w:tmpl w:val="4F108800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75E1C"/>
    <w:multiLevelType w:val="multilevel"/>
    <w:tmpl w:val="E342F750"/>
    <w:lvl w:ilvl="0">
      <w:start w:val="1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950717"/>
    <w:multiLevelType w:val="multilevel"/>
    <w:tmpl w:val="824C4528"/>
    <w:lvl w:ilvl="0">
      <w:start w:val="4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3C38F8"/>
    <w:multiLevelType w:val="multilevel"/>
    <w:tmpl w:val="669E45DA"/>
    <w:lvl w:ilvl="0">
      <w:start w:val="8"/>
      <w:numFmt w:val="upperRoman"/>
      <w:lvlText w:val="%1."/>
      <w:lvlJc w:val="left"/>
      <w:pPr>
        <w:tabs>
          <w:tab w:val="left" w:pos="792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166DE2"/>
    <w:multiLevelType w:val="multilevel"/>
    <w:tmpl w:val="77487CF8"/>
    <w:lvl w:ilvl="0">
      <w:start w:val="1"/>
      <w:numFmt w:val="upperRoman"/>
      <w:lvlText w:val="%1."/>
      <w:lvlJc w:val="left"/>
      <w:pPr>
        <w:tabs>
          <w:tab w:val="left" w:pos="792"/>
        </w:tabs>
        <w:ind w:left="720"/>
      </w:pPr>
      <w:rPr>
        <w:rFonts w:ascii="Arial" w:eastAsia="Arial" w:hAnsi="Arial"/>
        <w:b/>
        <w:strike w:val="0"/>
        <w:color w:val="000000"/>
        <w:spacing w:val="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853A1F"/>
    <w:multiLevelType w:val="multilevel"/>
    <w:tmpl w:val="D3503F8E"/>
    <w:lvl w:ilvl="0">
      <w:start w:val="1"/>
      <w:numFmt w:val="lowerRoman"/>
      <w:lvlText w:val="(%1)"/>
      <w:lvlJc w:val="left"/>
      <w:pPr>
        <w:tabs>
          <w:tab w:val="left" w:pos="64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44292A"/>
    <w:multiLevelType w:val="multilevel"/>
    <w:tmpl w:val="F6C0CAC4"/>
    <w:lvl w:ilvl="0">
      <w:start w:val="4"/>
      <w:numFmt w:val="upperRoman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E65275"/>
    <w:multiLevelType w:val="multilevel"/>
    <w:tmpl w:val="4A948E02"/>
    <w:lvl w:ilvl="0">
      <w:start w:val="1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A1879"/>
    <w:multiLevelType w:val="multilevel"/>
    <w:tmpl w:val="09289BB4"/>
    <w:lvl w:ilvl="0">
      <w:start w:val="3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BE5252"/>
    <w:multiLevelType w:val="multilevel"/>
    <w:tmpl w:val="C4466798"/>
    <w:lvl w:ilvl="0">
      <w:start w:val="1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508E3"/>
    <w:multiLevelType w:val="multilevel"/>
    <w:tmpl w:val="1172AE22"/>
    <w:lvl w:ilvl="0">
      <w:start w:val="1"/>
      <w:numFmt w:val="lowerLetter"/>
      <w:lvlText w:val="(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8F3B4B"/>
    <w:multiLevelType w:val="multilevel"/>
    <w:tmpl w:val="912CBD18"/>
    <w:lvl w:ilvl="0">
      <w:start w:val="12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AB0A79"/>
    <w:rsid w:val="00011F30"/>
    <w:rsid w:val="00015AE9"/>
    <w:rsid w:val="00020398"/>
    <w:rsid w:val="000347F0"/>
    <w:rsid w:val="0003703C"/>
    <w:rsid w:val="00053078"/>
    <w:rsid w:val="000552A5"/>
    <w:rsid w:val="0006037A"/>
    <w:rsid w:val="00060D16"/>
    <w:rsid w:val="00070E26"/>
    <w:rsid w:val="00081FCD"/>
    <w:rsid w:val="000877F5"/>
    <w:rsid w:val="00090F8A"/>
    <w:rsid w:val="00130514"/>
    <w:rsid w:val="0013143C"/>
    <w:rsid w:val="00152745"/>
    <w:rsid w:val="001844AA"/>
    <w:rsid w:val="001D7A2D"/>
    <w:rsid w:val="002B4089"/>
    <w:rsid w:val="00304C6B"/>
    <w:rsid w:val="0033375F"/>
    <w:rsid w:val="00346B09"/>
    <w:rsid w:val="0035131E"/>
    <w:rsid w:val="0036767F"/>
    <w:rsid w:val="003B7A90"/>
    <w:rsid w:val="003C6E04"/>
    <w:rsid w:val="003F71F0"/>
    <w:rsid w:val="00471932"/>
    <w:rsid w:val="00483EF8"/>
    <w:rsid w:val="00484696"/>
    <w:rsid w:val="00487906"/>
    <w:rsid w:val="00495EBC"/>
    <w:rsid w:val="004E22F9"/>
    <w:rsid w:val="004F03A7"/>
    <w:rsid w:val="004F2D77"/>
    <w:rsid w:val="0050610D"/>
    <w:rsid w:val="00543F6D"/>
    <w:rsid w:val="00550391"/>
    <w:rsid w:val="0056275F"/>
    <w:rsid w:val="00564AD2"/>
    <w:rsid w:val="00580BA0"/>
    <w:rsid w:val="005925AD"/>
    <w:rsid w:val="005A0443"/>
    <w:rsid w:val="005C6F32"/>
    <w:rsid w:val="005D1468"/>
    <w:rsid w:val="005D1D12"/>
    <w:rsid w:val="0060636D"/>
    <w:rsid w:val="00645A83"/>
    <w:rsid w:val="00692CFE"/>
    <w:rsid w:val="006A5723"/>
    <w:rsid w:val="006B468C"/>
    <w:rsid w:val="006C7105"/>
    <w:rsid w:val="00704D49"/>
    <w:rsid w:val="007201A1"/>
    <w:rsid w:val="00771065"/>
    <w:rsid w:val="007E0B49"/>
    <w:rsid w:val="007F29F9"/>
    <w:rsid w:val="008110C7"/>
    <w:rsid w:val="00814079"/>
    <w:rsid w:val="00822E11"/>
    <w:rsid w:val="00826C9C"/>
    <w:rsid w:val="00867118"/>
    <w:rsid w:val="0087169D"/>
    <w:rsid w:val="008B4D41"/>
    <w:rsid w:val="008C69D1"/>
    <w:rsid w:val="008D6D7D"/>
    <w:rsid w:val="008E6D2A"/>
    <w:rsid w:val="008F4BA3"/>
    <w:rsid w:val="00907EEB"/>
    <w:rsid w:val="00910A6C"/>
    <w:rsid w:val="009206CC"/>
    <w:rsid w:val="00956423"/>
    <w:rsid w:val="00971DCA"/>
    <w:rsid w:val="009A2A11"/>
    <w:rsid w:val="009C2B7F"/>
    <w:rsid w:val="00A10DA4"/>
    <w:rsid w:val="00A2452F"/>
    <w:rsid w:val="00A25164"/>
    <w:rsid w:val="00A42F6E"/>
    <w:rsid w:val="00A819C5"/>
    <w:rsid w:val="00A862CB"/>
    <w:rsid w:val="00AA02A6"/>
    <w:rsid w:val="00AB0A79"/>
    <w:rsid w:val="00B17558"/>
    <w:rsid w:val="00B4369A"/>
    <w:rsid w:val="00B5581F"/>
    <w:rsid w:val="00B80586"/>
    <w:rsid w:val="00B927F9"/>
    <w:rsid w:val="00B947C6"/>
    <w:rsid w:val="00BC44E3"/>
    <w:rsid w:val="00BC4EFB"/>
    <w:rsid w:val="00BE168F"/>
    <w:rsid w:val="00BE7BD8"/>
    <w:rsid w:val="00BF4D36"/>
    <w:rsid w:val="00C358BF"/>
    <w:rsid w:val="00CB26A8"/>
    <w:rsid w:val="00CD7516"/>
    <w:rsid w:val="00CF5FF7"/>
    <w:rsid w:val="00D26E1B"/>
    <w:rsid w:val="00D62E52"/>
    <w:rsid w:val="00DA1996"/>
    <w:rsid w:val="00DB30DC"/>
    <w:rsid w:val="00DB7ADA"/>
    <w:rsid w:val="00DD7D4F"/>
    <w:rsid w:val="00DD7EC5"/>
    <w:rsid w:val="00E26525"/>
    <w:rsid w:val="00E44365"/>
    <w:rsid w:val="00E6719B"/>
    <w:rsid w:val="00EA5DD0"/>
    <w:rsid w:val="00EB13B0"/>
    <w:rsid w:val="00EC2382"/>
    <w:rsid w:val="00EC264A"/>
    <w:rsid w:val="00EE2BAB"/>
    <w:rsid w:val="00EF1444"/>
    <w:rsid w:val="00F10CF8"/>
    <w:rsid w:val="00F658DF"/>
    <w:rsid w:val="00F6712E"/>
    <w:rsid w:val="00F726CB"/>
    <w:rsid w:val="00F75118"/>
    <w:rsid w:val="00FA5EB4"/>
    <w:rsid w:val="00FC7475"/>
    <w:rsid w:val="00FD56C0"/>
    <w:rsid w:val="00FD63B4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C9C"/>
  </w:style>
  <w:style w:type="paragraph" w:styleId="Footer">
    <w:name w:val="footer"/>
    <w:basedOn w:val="Normal"/>
    <w:link w:val="FooterChar"/>
    <w:uiPriority w:val="99"/>
    <w:unhideWhenUsed/>
    <w:rsid w:val="0082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C9C"/>
  </w:style>
  <w:style w:type="character" w:customStyle="1" w:styleId="xbe">
    <w:name w:val="_xbe"/>
    <w:basedOn w:val="DefaultParagraphFont"/>
    <w:rsid w:val="009A2A11"/>
  </w:style>
  <w:style w:type="paragraph" w:styleId="BalloonText">
    <w:name w:val="Balloon Text"/>
    <w:basedOn w:val="Normal"/>
    <w:link w:val="BalloonTextChar"/>
    <w:uiPriority w:val="99"/>
    <w:semiHidden/>
    <w:unhideWhenUsed/>
    <w:rsid w:val="00011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C6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C9C"/>
  </w:style>
  <w:style w:type="paragraph" w:styleId="Footer">
    <w:name w:val="footer"/>
    <w:basedOn w:val="Normal"/>
    <w:link w:val="FooterChar"/>
    <w:uiPriority w:val="99"/>
    <w:unhideWhenUsed/>
    <w:rsid w:val="0082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C9C"/>
  </w:style>
  <w:style w:type="character" w:customStyle="1" w:styleId="xbe">
    <w:name w:val="_xbe"/>
    <w:basedOn w:val="DefaultParagraphFont"/>
    <w:rsid w:val="009A2A11"/>
  </w:style>
  <w:style w:type="paragraph" w:styleId="BalloonText">
    <w:name w:val="Balloon Text"/>
    <w:basedOn w:val="Normal"/>
    <w:link w:val="BalloonTextChar"/>
    <w:uiPriority w:val="99"/>
    <w:semiHidden/>
    <w:unhideWhenUsed/>
    <w:rsid w:val="00011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C6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7C35-C7E9-4F58-9EFF-BE70E94A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hman</dc:creator>
  <cp:lastModifiedBy>Paul Murtaugh</cp:lastModifiedBy>
  <cp:revision>5</cp:revision>
  <cp:lastPrinted>2017-12-06T17:07:00Z</cp:lastPrinted>
  <dcterms:created xsi:type="dcterms:W3CDTF">2017-12-06T16:49:00Z</dcterms:created>
  <dcterms:modified xsi:type="dcterms:W3CDTF">2017-12-06T17:08:00Z</dcterms:modified>
</cp:coreProperties>
</file>